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676"/>
        <w:gridCol w:w="1578"/>
        <w:gridCol w:w="177"/>
        <w:gridCol w:w="2175"/>
        <w:gridCol w:w="1935"/>
        <w:gridCol w:w="1989"/>
      </w:tblGrid>
      <w:tr w:rsidR="00640266" w:rsidRPr="00AA6FCF" w:rsidTr="000B2F1F">
        <w:trPr>
          <w:trHeight w:val="1078"/>
        </w:trPr>
        <w:tc>
          <w:tcPr>
            <w:tcW w:w="35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AA6FCF" w:rsidRDefault="003466B3" w:rsidP="00640266">
            <w:pPr>
              <w:jc w:val="left"/>
              <w:rPr>
                <w:rFonts w:eastAsia="Calibri"/>
                <w:sz w:val="22"/>
                <w:szCs w:val="22"/>
              </w:rPr>
            </w:pPr>
            <w:r w:rsidRPr="00AA6FCF">
              <w:rPr>
                <w:rFonts w:eastAsia="Calibri"/>
                <w:sz w:val="22"/>
                <w:szCs w:val="22"/>
              </w:rPr>
              <w:t>УТВЕРЖДАЮ:</w:t>
            </w:r>
            <w:r w:rsidR="00FC27CC" w:rsidRPr="00AA6FCF">
              <w:rPr>
                <w:sz w:val="20"/>
                <w:szCs w:val="20"/>
              </w:rPr>
              <w:t xml:space="preserve"> </w:t>
            </w:r>
          </w:p>
          <w:p w:rsidR="003466B3" w:rsidRPr="00AA6FCF" w:rsidRDefault="008C4AB8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AA6FCF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AA6FCF" w:rsidRDefault="00994E9D" w:rsidP="00640266">
            <w:pPr>
              <w:spacing w:line="276" w:lineRule="auto"/>
              <w:ind w:right="-312"/>
              <w:jc w:val="left"/>
              <w:rPr>
                <w:rFonts w:eastAsia="Calibri"/>
                <w:sz w:val="22"/>
                <w:szCs w:val="22"/>
              </w:rPr>
            </w:pPr>
            <w:r w:rsidRPr="00AA6FCF">
              <w:rPr>
                <w:rFonts w:eastAsia="Calibri"/>
                <w:sz w:val="22"/>
                <w:szCs w:val="22"/>
              </w:rPr>
              <w:t xml:space="preserve"> _____________</w:t>
            </w:r>
            <w:proofErr w:type="spellStart"/>
            <w:r w:rsidR="00F20647" w:rsidRPr="00AA6FCF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AA6FCF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AA6FCF" w:rsidRDefault="008C4AB8" w:rsidP="00AE3F72">
            <w:pPr>
              <w:jc w:val="left"/>
              <w:rPr>
                <w:sz w:val="22"/>
                <w:szCs w:val="22"/>
              </w:rPr>
            </w:pPr>
            <w:r w:rsidRPr="00AA6FCF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AA6FCF">
              <w:rPr>
                <w:rFonts w:eastAsia="Calibri"/>
                <w:sz w:val="22"/>
                <w:szCs w:val="22"/>
              </w:rPr>
              <w:t>20</w:t>
            </w:r>
            <w:r w:rsidR="004A51D5" w:rsidRPr="00AA6FCF">
              <w:rPr>
                <w:rFonts w:eastAsia="Calibri"/>
                <w:sz w:val="22"/>
                <w:szCs w:val="22"/>
              </w:rPr>
              <w:t>2</w:t>
            </w:r>
            <w:r w:rsidR="00AE3F72" w:rsidRPr="00AA6FCF">
              <w:rPr>
                <w:rFonts w:eastAsia="Calibri"/>
                <w:sz w:val="22"/>
                <w:szCs w:val="22"/>
              </w:rPr>
              <w:t>4</w:t>
            </w:r>
            <w:r w:rsidR="003466B3" w:rsidRPr="00AA6FCF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AA6FCF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AA6FCF">
              <w:rPr>
                <w:b/>
                <w:bCs/>
                <w:szCs w:val="28"/>
              </w:rPr>
              <w:t xml:space="preserve">РАСПИСАНИЕ </w:t>
            </w:r>
            <w:r w:rsidR="009442A5" w:rsidRPr="00AA6FCF">
              <w:rPr>
                <w:b/>
                <w:bCs/>
                <w:szCs w:val="28"/>
              </w:rPr>
              <w:t>УЧЕБНО-</w:t>
            </w:r>
            <w:r w:rsidRPr="00AA6FCF">
              <w:rPr>
                <w:b/>
                <w:bCs/>
                <w:szCs w:val="28"/>
              </w:rPr>
              <w:t>ЭКЗАМЕНАЦИОННОЙ СЕССИИ</w:t>
            </w:r>
          </w:p>
          <w:p w:rsidR="00964EB2" w:rsidRPr="00AA6FCF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6FCF">
              <w:rPr>
                <w:sz w:val="22"/>
                <w:szCs w:val="22"/>
              </w:rPr>
              <w:t>студентов</w:t>
            </w:r>
            <w:r w:rsidR="006571E8" w:rsidRPr="00AA6FCF">
              <w:rPr>
                <w:sz w:val="22"/>
                <w:szCs w:val="22"/>
              </w:rPr>
              <w:t xml:space="preserve"> </w:t>
            </w:r>
            <w:r w:rsidR="00624C68" w:rsidRPr="00AA6FCF">
              <w:rPr>
                <w:sz w:val="22"/>
                <w:szCs w:val="22"/>
              </w:rPr>
              <w:t>2</w:t>
            </w:r>
            <w:r w:rsidRPr="00AA6FCF">
              <w:rPr>
                <w:sz w:val="22"/>
                <w:szCs w:val="22"/>
              </w:rPr>
              <w:t xml:space="preserve"> курса</w:t>
            </w:r>
            <w:r w:rsidR="00A047A0" w:rsidRPr="00AA6FCF">
              <w:rPr>
                <w:sz w:val="22"/>
                <w:szCs w:val="22"/>
              </w:rPr>
              <w:t xml:space="preserve"> заочной формы обучения</w:t>
            </w:r>
            <w:r w:rsidRPr="00AA6FCF">
              <w:rPr>
                <w:sz w:val="22"/>
                <w:szCs w:val="22"/>
              </w:rPr>
              <w:t xml:space="preserve"> </w:t>
            </w:r>
          </w:p>
          <w:p w:rsidR="00843C24" w:rsidRPr="00AA6FCF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6FCF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AA6FCF" w:rsidRDefault="00843C24" w:rsidP="00511614">
            <w:pPr>
              <w:jc w:val="center"/>
              <w:rPr>
                <w:sz w:val="22"/>
                <w:szCs w:val="22"/>
              </w:rPr>
            </w:pPr>
            <w:r w:rsidRPr="00AA6FCF">
              <w:rPr>
                <w:sz w:val="22"/>
                <w:szCs w:val="22"/>
              </w:rPr>
              <w:t>на 20</w:t>
            </w:r>
            <w:r w:rsidR="004A51D5" w:rsidRPr="00AA6FCF">
              <w:rPr>
                <w:sz w:val="22"/>
                <w:szCs w:val="22"/>
              </w:rPr>
              <w:t>2</w:t>
            </w:r>
            <w:r w:rsidR="000E5AE2" w:rsidRPr="00AA6FCF">
              <w:rPr>
                <w:sz w:val="22"/>
                <w:szCs w:val="22"/>
              </w:rPr>
              <w:t>3</w:t>
            </w:r>
            <w:r w:rsidRPr="00AA6FCF">
              <w:rPr>
                <w:sz w:val="22"/>
                <w:szCs w:val="22"/>
              </w:rPr>
              <w:t>/20</w:t>
            </w:r>
            <w:r w:rsidR="004A51D5" w:rsidRPr="00AA6FCF">
              <w:rPr>
                <w:sz w:val="22"/>
                <w:szCs w:val="22"/>
              </w:rPr>
              <w:t>2</w:t>
            </w:r>
            <w:r w:rsidR="00511614" w:rsidRPr="00AA6FCF">
              <w:rPr>
                <w:sz w:val="22"/>
                <w:szCs w:val="22"/>
              </w:rPr>
              <w:t>4</w:t>
            </w:r>
            <w:r w:rsidR="004A51D5" w:rsidRPr="00AA6FCF">
              <w:rPr>
                <w:sz w:val="22"/>
                <w:szCs w:val="22"/>
              </w:rPr>
              <w:t xml:space="preserve">  учебный</w:t>
            </w:r>
            <w:r w:rsidRPr="00AA6FCF">
              <w:rPr>
                <w:sz w:val="22"/>
                <w:szCs w:val="22"/>
              </w:rPr>
              <w:t xml:space="preserve"> го</w:t>
            </w:r>
            <w:r w:rsidR="004A51D5" w:rsidRPr="00AA6FCF">
              <w:rPr>
                <w:sz w:val="22"/>
                <w:szCs w:val="22"/>
              </w:rPr>
              <w:t>д</w:t>
            </w:r>
          </w:p>
        </w:tc>
      </w:tr>
      <w:tr w:rsidR="00F53965" w:rsidRPr="00AA6FCF" w:rsidTr="004A3962">
        <w:trPr>
          <w:trHeight w:val="48"/>
        </w:trPr>
        <w:tc>
          <w:tcPr>
            <w:tcW w:w="198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3965" w:rsidRPr="00AA6FCF" w:rsidRDefault="00F53965" w:rsidP="00BF6C4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Группа</w:t>
            </w:r>
          </w:p>
        </w:tc>
        <w:tc>
          <w:tcPr>
            <w:tcW w:w="3929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3965" w:rsidRPr="00AA6FCF" w:rsidRDefault="00624C68" w:rsidP="000F608B">
            <w:pPr>
              <w:jc w:val="center"/>
              <w:rPr>
                <w:b/>
                <w:sz w:val="30"/>
                <w:szCs w:val="30"/>
              </w:rPr>
            </w:pPr>
            <w:r w:rsidRPr="00AA6FCF">
              <w:rPr>
                <w:b/>
                <w:sz w:val="30"/>
                <w:szCs w:val="30"/>
              </w:rPr>
              <w:t>ТЕ-21з</w:t>
            </w:r>
          </w:p>
        </w:tc>
        <w:tc>
          <w:tcPr>
            <w:tcW w:w="392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53965" w:rsidRPr="00AA6FCF" w:rsidRDefault="00624C68" w:rsidP="00F24AA9">
            <w:pPr>
              <w:jc w:val="center"/>
              <w:rPr>
                <w:b/>
                <w:sz w:val="30"/>
                <w:szCs w:val="30"/>
              </w:rPr>
            </w:pPr>
            <w:r w:rsidRPr="00AA6FCF">
              <w:rPr>
                <w:b/>
                <w:sz w:val="30"/>
                <w:szCs w:val="30"/>
              </w:rPr>
              <w:t>ТЕ-2</w:t>
            </w:r>
            <w:r w:rsidR="00F24AA9" w:rsidRPr="00AA6FCF">
              <w:rPr>
                <w:b/>
                <w:sz w:val="30"/>
                <w:szCs w:val="30"/>
              </w:rPr>
              <w:t>2</w:t>
            </w:r>
            <w:r w:rsidRPr="00AA6FCF">
              <w:rPr>
                <w:b/>
                <w:sz w:val="30"/>
                <w:szCs w:val="30"/>
              </w:rPr>
              <w:t>з</w:t>
            </w:r>
          </w:p>
        </w:tc>
      </w:tr>
      <w:tr w:rsidR="00F53965" w:rsidRPr="00AA6FCF" w:rsidTr="004A3962">
        <w:trPr>
          <w:trHeight w:val="58"/>
        </w:trPr>
        <w:tc>
          <w:tcPr>
            <w:tcW w:w="13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965" w:rsidRPr="00AA6FCF" w:rsidRDefault="00F53965" w:rsidP="00BF6C4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день недели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53965" w:rsidRPr="00AA6FCF" w:rsidRDefault="00F53965" w:rsidP="00BF6C44">
            <w:pPr>
              <w:jc w:val="center"/>
              <w:rPr>
                <w:b/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время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965" w:rsidRPr="00AA6FCF" w:rsidRDefault="00F53965" w:rsidP="00425318">
            <w:pPr>
              <w:jc w:val="center"/>
              <w:rPr>
                <w:b/>
                <w:szCs w:val="22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965" w:rsidRPr="00AA6FCF" w:rsidRDefault="00F53965" w:rsidP="00425318">
            <w:pPr>
              <w:jc w:val="center"/>
              <w:rPr>
                <w:b/>
                <w:szCs w:val="22"/>
              </w:rPr>
            </w:pPr>
          </w:p>
        </w:tc>
      </w:tr>
      <w:tr w:rsidR="00D516C6" w:rsidRPr="00AA6FCF" w:rsidTr="00D516C6">
        <w:trPr>
          <w:trHeight w:val="135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516C6" w:rsidRPr="00AA6FCF" w:rsidRDefault="00D516C6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3.06.24 </w:t>
            </w:r>
            <w:proofErr w:type="spellStart"/>
            <w:r w:rsidRPr="00AA6FCF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6C6" w:rsidRPr="00AA6FCF" w:rsidRDefault="00D516C6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6C6" w:rsidRPr="00AA6FCF" w:rsidRDefault="00D516C6" w:rsidP="00D516C6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Физ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>) проф. Игнатенко Н.М. Г-824</w:t>
            </w:r>
          </w:p>
        </w:tc>
        <w:tc>
          <w:tcPr>
            <w:tcW w:w="392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6C6" w:rsidRPr="00AA6FCF" w:rsidRDefault="00D516C6" w:rsidP="00D516C6">
            <w:pPr>
              <w:jc w:val="center"/>
              <w:rPr>
                <w:sz w:val="20"/>
                <w:szCs w:val="20"/>
              </w:rPr>
            </w:pPr>
          </w:p>
        </w:tc>
      </w:tr>
      <w:tr w:rsidR="00AB4F1C" w:rsidRPr="00AA6FCF" w:rsidTr="00855C1C">
        <w:trPr>
          <w:trHeight w:val="18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B4F1C" w:rsidRPr="00AA6FCF" w:rsidRDefault="00AB4F1C" w:rsidP="00D51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F1C" w:rsidRPr="00AA6FCF" w:rsidRDefault="00AB4F1C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785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B4F1C" w:rsidRPr="00AA6FCF" w:rsidRDefault="00AB4F1C" w:rsidP="00D516C6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лк</w:t>
            </w:r>
            <w:proofErr w:type="spellEnd"/>
            <w:r w:rsidRPr="00AA6FCF">
              <w:rPr>
                <w:sz w:val="20"/>
                <w:szCs w:val="20"/>
              </w:rPr>
              <w:t>) доц. Романченко А.С.</w:t>
            </w:r>
            <w:r w:rsidR="00C81EFE" w:rsidRPr="00AA6FCF">
              <w:rPr>
                <w:sz w:val="20"/>
                <w:szCs w:val="20"/>
              </w:rPr>
              <w:t xml:space="preserve"> Г-4</w:t>
            </w:r>
          </w:p>
        </w:tc>
      </w:tr>
      <w:tr w:rsidR="00AB4F1C" w:rsidRPr="00AA6FCF" w:rsidTr="00855C1C">
        <w:trPr>
          <w:trHeight w:val="12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B4F1C" w:rsidRPr="00AA6FCF" w:rsidRDefault="00AB4F1C" w:rsidP="00D51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4F1C" w:rsidRPr="00AA6FCF" w:rsidRDefault="00AB4F1C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8.20</w:t>
            </w:r>
          </w:p>
        </w:tc>
        <w:tc>
          <w:tcPr>
            <w:tcW w:w="785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F1C" w:rsidRPr="00AA6FCF" w:rsidRDefault="00AB4F1C" w:rsidP="00D516C6">
            <w:pPr>
              <w:jc w:val="center"/>
              <w:rPr>
                <w:sz w:val="20"/>
                <w:szCs w:val="20"/>
              </w:rPr>
            </w:pPr>
          </w:p>
        </w:tc>
      </w:tr>
      <w:tr w:rsidR="00D516C6" w:rsidRPr="00AA6FCF" w:rsidTr="00AB4F1C">
        <w:trPr>
          <w:trHeight w:val="195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516C6" w:rsidRPr="00AA6FCF" w:rsidRDefault="00D516C6" w:rsidP="00D51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16C6" w:rsidRPr="00AA6FCF" w:rsidRDefault="00EF49B4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20.0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6C6" w:rsidRPr="00AA6FCF" w:rsidRDefault="00D516C6" w:rsidP="00A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D516C6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D516C6" w:rsidRPr="00AA6FCF" w:rsidRDefault="00EF49B4" w:rsidP="00D516C6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</w:t>
            </w:r>
            <w:r w:rsidR="00C81EFE" w:rsidRPr="00AA6FCF">
              <w:rPr>
                <w:sz w:val="20"/>
                <w:szCs w:val="20"/>
              </w:rPr>
              <w:t xml:space="preserve"> Г-4</w:t>
            </w:r>
          </w:p>
        </w:tc>
      </w:tr>
      <w:tr w:rsidR="00D516C6" w:rsidRPr="00AA6FCF" w:rsidTr="00D516C6">
        <w:trPr>
          <w:trHeight w:val="112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D516C6" w:rsidRPr="00AA6FCF" w:rsidRDefault="00D516C6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4.06.24 </w:t>
            </w:r>
            <w:proofErr w:type="spellStart"/>
            <w:r w:rsidRPr="00AA6FCF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6C6" w:rsidRPr="00AA6FCF" w:rsidRDefault="00AB4F1C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3.20</w:t>
            </w:r>
          </w:p>
        </w:tc>
        <w:tc>
          <w:tcPr>
            <w:tcW w:w="3929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F1C" w:rsidRPr="00AA6FCF" w:rsidRDefault="00AB4F1C" w:rsidP="00D516C6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Физ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D516C6" w:rsidRPr="00AA6FCF" w:rsidRDefault="00AB4F1C" w:rsidP="00D516C6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проф. Игнатенко Н.М. Г-819</w:t>
            </w:r>
          </w:p>
        </w:tc>
        <w:tc>
          <w:tcPr>
            <w:tcW w:w="392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D516C6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</w:tr>
      <w:tr w:rsidR="004107D0" w:rsidRPr="00AA6FCF" w:rsidTr="00A567D4">
        <w:trPr>
          <w:trHeight w:val="195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107D0" w:rsidRPr="00AA6FCF" w:rsidRDefault="004107D0" w:rsidP="00D51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D0" w:rsidRPr="00AA6FCF" w:rsidRDefault="004107D0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4107D0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AB4F1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Физ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4107D0" w:rsidRPr="00AA6FCF" w:rsidRDefault="004107D0" w:rsidP="00AB4F1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проф. Игнатенко Н.М. Г-825</w:t>
            </w:r>
          </w:p>
        </w:tc>
      </w:tr>
      <w:tr w:rsidR="004107D0" w:rsidRPr="00AA6FCF" w:rsidTr="00C81EFE">
        <w:trPr>
          <w:trHeight w:val="127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07D0" w:rsidRPr="00AA6FCF" w:rsidRDefault="004107D0" w:rsidP="00D51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07D0" w:rsidRPr="00AA6FCF" w:rsidRDefault="004107D0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D51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AB4F1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Физ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4107D0" w:rsidRPr="00AA6FCF" w:rsidRDefault="004107D0" w:rsidP="00AB4F1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проф. Игнатенко Н.М. Г-825</w:t>
            </w:r>
          </w:p>
        </w:tc>
      </w:tr>
      <w:tr w:rsidR="00492A6C" w:rsidRPr="00AA6FCF" w:rsidTr="00C81EFE">
        <w:trPr>
          <w:trHeight w:val="50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:rsidR="00492A6C" w:rsidRPr="00AA6FCF" w:rsidRDefault="00492A6C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5.06.24 </w:t>
            </w:r>
            <w:proofErr w:type="spellStart"/>
            <w:r w:rsidRPr="00AA6FCF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2A6C" w:rsidRPr="00AA6FCF" w:rsidRDefault="00492A6C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3.20</w:t>
            </w:r>
          </w:p>
        </w:tc>
        <w:tc>
          <w:tcPr>
            <w:tcW w:w="7853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92A6C" w:rsidRPr="00AA6FCF" w:rsidRDefault="00492A6C" w:rsidP="00C81EFE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Техническая термодинамика (</w:t>
            </w:r>
            <w:proofErr w:type="spellStart"/>
            <w:r w:rsidRPr="00AA6FCF">
              <w:rPr>
                <w:sz w:val="20"/>
                <w:szCs w:val="20"/>
              </w:rPr>
              <w:t>лк</w:t>
            </w:r>
            <w:proofErr w:type="spellEnd"/>
            <w:r w:rsidRPr="00AA6FCF">
              <w:rPr>
                <w:sz w:val="20"/>
                <w:szCs w:val="20"/>
              </w:rPr>
              <w:t>)  доц. Жмакин В.А.</w:t>
            </w:r>
            <w:r w:rsidR="00C81EFE" w:rsidRPr="00AA6FCF">
              <w:rPr>
                <w:sz w:val="20"/>
                <w:szCs w:val="20"/>
              </w:rPr>
              <w:t xml:space="preserve"> Г-1б</w:t>
            </w:r>
          </w:p>
        </w:tc>
      </w:tr>
      <w:tr w:rsidR="00492A6C" w:rsidRPr="00AA6FCF" w:rsidTr="00A75208">
        <w:trPr>
          <w:trHeight w:val="127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2A6C" w:rsidRPr="00AA6FCF" w:rsidRDefault="00492A6C" w:rsidP="00D51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2A6C" w:rsidRPr="00AA6FCF" w:rsidRDefault="00492A6C" w:rsidP="00D516C6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7853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D516C6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EF49B4">
        <w:trPr>
          <w:trHeight w:val="165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7.06.24 </w:t>
            </w:r>
            <w:proofErr w:type="spellStart"/>
            <w:r w:rsidRPr="00AA6FCF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3.20</w:t>
            </w:r>
          </w:p>
        </w:tc>
        <w:tc>
          <w:tcPr>
            <w:tcW w:w="3929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Физика </w:t>
            </w:r>
          </w:p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проф. Игнатенко Н.М. Г-207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 а-314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D22E72">
        <w:trPr>
          <w:trHeight w:val="15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 а-314</w:t>
            </w:r>
          </w:p>
        </w:tc>
      </w:tr>
      <w:tr w:rsidR="00EF49B4" w:rsidRPr="00AA6FCF" w:rsidTr="00EF49B4">
        <w:trPr>
          <w:trHeight w:val="606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 а-314</w:t>
            </w:r>
          </w:p>
        </w:tc>
      </w:tr>
      <w:tr w:rsidR="00492A6C" w:rsidRPr="00AA6FCF" w:rsidTr="00EF49B4">
        <w:trPr>
          <w:trHeight w:val="210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8.06.24 </w:t>
            </w:r>
            <w:proofErr w:type="spellStart"/>
            <w:r w:rsidRPr="00AA6FCF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1.40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 а-314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492A6C" w:rsidRPr="00AA6FCF" w:rsidTr="00C02AD2">
        <w:trPr>
          <w:trHeight w:val="105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3.20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 а-314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492A6C" w:rsidRPr="00AA6FCF" w:rsidRDefault="00492A6C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</w:tr>
      <w:tr w:rsidR="00492A6C" w:rsidRPr="00AA6FCF" w:rsidTr="00C02AD2">
        <w:trPr>
          <w:trHeight w:val="18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492A6C" w:rsidRPr="00AA6FCF" w:rsidRDefault="00492A6C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</w:tr>
      <w:tr w:rsidR="00492A6C" w:rsidRPr="00AA6FCF" w:rsidTr="008824CD">
        <w:trPr>
          <w:trHeight w:val="735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92A6C">
            <w:pPr>
              <w:ind w:left="-143" w:right="-159"/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Электротехника и электроника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>) -314</w:t>
            </w:r>
          </w:p>
          <w:p w:rsidR="00492A6C" w:rsidRPr="00AA6FCF" w:rsidRDefault="00492A6C" w:rsidP="00492A6C">
            <w:pPr>
              <w:ind w:left="-143" w:right="-159"/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доц. Романченко А.С. 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Основы проектной деятельности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доц. </w:t>
            </w:r>
            <w:proofErr w:type="spellStart"/>
            <w:r w:rsidRPr="00AA6FCF">
              <w:rPr>
                <w:sz w:val="20"/>
                <w:szCs w:val="20"/>
              </w:rPr>
              <w:t>Умеренков</w:t>
            </w:r>
            <w:proofErr w:type="spellEnd"/>
            <w:r w:rsidRPr="00AA6FCF">
              <w:rPr>
                <w:sz w:val="20"/>
                <w:szCs w:val="20"/>
              </w:rPr>
              <w:t xml:space="preserve"> Е.В. Г-119</w:t>
            </w:r>
          </w:p>
        </w:tc>
      </w:tr>
      <w:tr w:rsidR="00492A6C" w:rsidRPr="00AA6FCF" w:rsidTr="0003198E">
        <w:trPr>
          <w:trHeight w:val="170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8.3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4107D0" w:rsidRPr="00AA6FCF" w:rsidTr="00803B99">
        <w:trPr>
          <w:trHeight w:val="112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107D0" w:rsidRPr="00AA6FCF" w:rsidRDefault="004107D0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9.06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D0" w:rsidRPr="00AA6FCF" w:rsidRDefault="004107D0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4107D0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  <w:tc>
          <w:tcPr>
            <w:tcW w:w="3924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Физика </w:t>
            </w:r>
          </w:p>
          <w:p w:rsidR="004107D0" w:rsidRPr="00AA6FCF" w:rsidRDefault="004107D0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проф. Игнатенко Н.М. Г-207</w:t>
            </w:r>
          </w:p>
        </w:tc>
      </w:tr>
      <w:tr w:rsidR="004107D0" w:rsidRPr="00AA6FCF" w:rsidTr="0058603E">
        <w:trPr>
          <w:trHeight w:val="195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107D0" w:rsidRPr="00AA6FCF" w:rsidRDefault="004107D0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D0" w:rsidRPr="00AA6FCF" w:rsidRDefault="004107D0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EF49B4">
            <w:pPr>
              <w:jc w:val="center"/>
              <w:rPr>
                <w:b/>
                <w:szCs w:val="22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EF49B4">
            <w:pPr>
              <w:jc w:val="center"/>
              <w:rPr>
                <w:b/>
                <w:szCs w:val="22"/>
              </w:rPr>
            </w:pPr>
          </w:p>
        </w:tc>
      </w:tr>
      <w:tr w:rsidR="004107D0" w:rsidRPr="00AA6FCF" w:rsidTr="0058603E">
        <w:trPr>
          <w:trHeight w:val="97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4107D0" w:rsidRPr="00AA6FCF" w:rsidRDefault="004107D0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D0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8.30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Основы проектной деятельности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4107D0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доц. </w:t>
            </w:r>
            <w:proofErr w:type="spellStart"/>
            <w:r w:rsidRPr="00AA6FCF">
              <w:rPr>
                <w:sz w:val="20"/>
                <w:szCs w:val="20"/>
              </w:rPr>
              <w:t>Умеренков</w:t>
            </w:r>
            <w:proofErr w:type="spellEnd"/>
            <w:r w:rsidRPr="00AA6FCF">
              <w:rPr>
                <w:sz w:val="20"/>
                <w:szCs w:val="20"/>
              </w:rPr>
              <w:t xml:space="preserve"> Е.В. Г-608</w:t>
            </w: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4107D0" w:rsidRPr="00AA6FCF" w:rsidTr="00662AF8">
        <w:trPr>
          <w:trHeight w:val="210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07D0" w:rsidRPr="00AA6FCF" w:rsidRDefault="004107D0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07D0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20.00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AA6FCF" w:rsidRPr="00AA6FCF" w:rsidTr="005A1F3E">
        <w:trPr>
          <w:trHeight w:val="180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20.06.24 </w:t>
            </w:r>
            <w:proofErr w:type="spellStart"/>
            <w:r w:rsidRPr="00AA6FCF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7853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EF49B4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</w:t>
            </w:r>
            <w:proofErr w:type="spellStart"/>
            <w:r w:rsidRPr="00AA6FCF">
              <w:rPr>
                <w:sz w:val="20"/>
                <w:szCs w:val="20"/>
              </w:rPr>
              <w:t>лк</w:t>
            </w:r>
            <w:proofErr w:type="spellEnd"/>
            <w:r w:rsidRPr="00AA6FCF">
              <w:rPr>
                <w:sz w:val="20"/>
                <w:szCs w:val="20"/>
              </w:rPr>
              <w:t>) доц. Жмакин В.А.   Г-8</w:t>
            </w:r>
          </w:p>
        </w:tc>
      </w:tr>
      <w:tr w:rsidR="00AA6FCF" w:rsidRPr="00AA6FCF" w:rsidTr="00AA6FCF">
        <w:trPr>
          <w:trHeight w:val="6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785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AA6FCF" w:rsidRPr="00AA6FCF" w:rsidTr="00AA6FCF">
        <w:trPr>
          <w:trHeight w:val="120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8.30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AA6FCF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AA6FCF" w:rsidRPr="00AA6FCF" w:rsidRDefault="00AA6FCF" w:rsidP="00AA6FCF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 Г-608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AA6FCF" w:rsidRPr="00AA6FCF" w:rsidTr="002E7E36">
        <w:trPr>
          <w:trHeight w:val="165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21.06.24 </w:t>
            </w:r>
            <w:proofErr w:type="spellStart"/>
            <w:r w:rsidRPr="00AA6FCF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EF49B4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AA6FCF" w:rsidRPr="00AA6FCF" w:rsidRDefault="00AA6FCF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 Г-608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AA6FCF" w:rsidRPr="00AA6FCF" w:rsidRDefault="00AA6FCF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</w:tr>
      <w:tr w:rsidR="00AA6FCF" w:rsidRPr="00AA6FCF" w:rsidTr="002E7E36">
        <w:trPr>
          <w:trHeight w:val="15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6FCF" w:rsidRPr="00AA6FCF" w:rsidRDefault="00AA6FC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39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4107D0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4107D0">
        <w:trPr>
          <w:trHeight w:val="15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5E02E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8.3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7D0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икладная механ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EF49B4" w:rsidRPr="00AA6FCF" w:rsidRDefault="004107D0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20</w:t>
            </w: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107D0" w:rsidRPr="00AA6FCF" w:rsidRDefault="005E02E5" w:rsidP="00EF49B4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>)</w:t>
            </w:r>
          </w:p>
          <w:p w:rsidR="00EF49B4" w:rsidRPr="00AA6FCF" w:rsidRDefault="005E02E5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преп. Перепелица Н.С. Г-608</w:t>
            </w:r>
          </w:p>
        </w:tc>
      </w:tr>
      <w:tr w:rsidR="00EF49B4" w:rsidRPr="00AA6FCF" w:rsidTr="004107D0">
        <w:trPr>
          <w:trHeight w:val="157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5E02E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20.0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5E02E5">
        <w:trPr>
          <w:trHeight w:val="120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22.06.24 </w:t>
            </w:r>
            <w:proofErr w:type="spellStart"/>
            <w:r w:rsidRPr="00AA6FCF"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5E02E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8.20</w:t>
            </w:r>
          </w:p>
        </w:tc>
        <w:tc>
          <w:tcPr>
            <w:tcW w:w="3929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Техническая термодинам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492A6C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 Г-608</w:t>
            </w:r>
          </w:p>
        </w:tc>
        <w:tc>
          <w:tcPr>
            <w:tcW w:w="392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5E02E5">
        <w:trPr>
          <w:trHeight w:val="195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5E02E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0.0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6FCF" w:rsidRPr="00AA6FCF" w:rsidRDefault="00AA6FCF" w:rsidP="00AA6FCF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Техническая термодинам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AA6FCF" w:rsidP="00AA6FCF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</w:t>
            </w:r>
            <w:r w:rsidR="005E02E5" w:rsidRPr="00AA6FCF">
              <w:rPr>
                <w:sz w:val="20"/>
                <w:szCs w:val="20"/>
              </w:rPr>
              <w:t>Г-608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5E02E5">
        <w:trPr>
          <w:trHeight w:val="165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5E02E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1.4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A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EFE" w:rsidRPr="00AA6FCF" w:rsidRDefault="005E02E5" w:rsidP="00EF49B4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</w:t>
            </w:r>
            <w:proofErr w:type="spellStart"/>
            <w:r w:rsidRPr="00AA6FCF">
              <w:rPr>
                <w:sz w:val="20"/>
                <w:szCs w:val="20"/>
              </w:rPr>
              <w:t>лб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5E02E5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 Г-608</w:t>
            </w:r>
          </w:p>
        </w:tc>
      </w:tr>
      <w:tr w:rsidR="00EF49B4" w:rsidRPr="00AA6FCF" w:rsidTr="005E02E5">
        <w:trPr>
          <w:trHeight w:val="142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5E02E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3.2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Техническая термодинам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EF49B4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 Г-608</w:t>
            </w:r>
          </w:p>
        </w:tc>
      </w:tr>
      <w:tr w:rsidR="000254F5" w:rsidRPr="00AA6FCF" w:rsidTr="00F15F79">
        <w:trPr>
          <w:trHeight w:val="470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lastRenderedPageBreak/>
              <w:t xml:space="preserve">24.06.24 </w:t>
            </w:r>
            <w:proofErr w:type="spellStart"/>
            <w:r w:rsidRPr="00AA6FCF"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2.40</w:t>
            </w:r>
          </w:p>
        </w:tc>
        <w:tc>
          <w:tcPr>
            <w:tcW w:w="3929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561A93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Зачет Электротехника и электроника </w:t>
            </w:r>
          </w:p>
          <w:p w:rsidR="000254F5" w:rsidRPr="00AA6FCF" w:rsidRDefault="000254F5" w:rsidP="00561A93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 Г-207б</w:t>
            </w:r>
          </w:p>
        </w:tc>
      </w:tr>
      <w:tr w:rsidR="000254F5" w:rsidRPr="00AA6FCF" w:rsidTr="000254F5">
        <w:trPr>
          <w:trHeight w:val="460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Техническая термодинамика  </w:t>
            </w:r>
          </w:p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Жмакин В.А. Г-210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EF49B4" w:rsidRPr="00AA6FCF" w:rsidTr="000254F5">
        <w:trPr>
          <w:trHeight w:val="135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25.06.24 </w:t>
            </w:r>
            <w:proofErr w:type="spellStart"/>
            <w:r w:rsidRPr="00AA6FCF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9B4" w:rsidRPr="00AA6FCF" w:rsidRDefault="00492A6C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3.20</w:t>
            </w:r>
          </w:p>
        </w:tc>
        <w:tc>
          <w:tcPr>
            <w:tcW w:w="392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AA6F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492A6C" w:rsidRPr="00AA6FCF" w:rsidTr="00492A6C">
        <w:trPr>
          <w:trHeight w:val="60"/>
        </w:trPr>
        <w:tc>
          <w:tcPr>
            <w:tcW w:w="131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92A6C" w:rsidRPr="00AA6FCF" w:rsidRDefault="00492A6C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2A6C" w:rsidRPr="00AA6FCF" w:rsidRDefault="00492A6C" w:rsidP="00492A6C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00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92A6C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защита КП) </w:t>
            </w:r>
          </w:p>
          <w:p w:rsidR="00492A6C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Жмакин В.А.  Г-119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A6C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Техническая термодинамика (</w:t>
            </w:r>
            <w:proofErr w:type="spellStart"/>
            <w:r w:rsidRPr="00AA6FCF">
              <w:rPr>
                <w:sz w:val="20"/>
                <w:szCs w:val="20"/>
              </w:rPr>
              <w:t>пр</w:t>
            </w:r>
            <w:proofErr w:type="spellEnd"/>
            <w:r w:rsidRPr="00AA6FCF">
              <w:rPr>
                <w:sz w:val="20"/>
                <w:szCs w:val="20"/>
              </w:rPr>
              <w:t xml:space="preserve">) </w:t>
            </w:r>
          </w:p>
          <w:p w:rsidR="00492A6C" w:rsidRPr="00AA6FCF" w:rsidRDefault="00492A6C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преп. Перепелица Н.С. Г-608</w:t>
            </w:r>
          </w:p>
        </w:tc>
      </w:tr>
      <w:tr w:rsidR="000B2F1F" w:rsidRPr="00AA6FCF" w:rsidTr="005A021D">
        <w:trPr>
          <w:trHeight w:val="157"/>
        </w:trPr>
        <w:tc>
          <w:tcPr>
            <w:tcW w:w="131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2F1F" w:rsidRPr="00AA6FCF" w:rsidRDefault="000B2F1F" w:rsidP="00EF49B4">
            <w:pPr>
              <w:jc w:val="center"/>
              <w:rPr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F1F" w:rsidRPr="00AA6FCF" w:rsidRDefault="000B2F1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6.50</w:t>
            </w:r>
          </w:p>
        </w:tc>
        <w:tc>
          <w:tcPr>
            <w:tcW w:w="39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2F1F" w:rsidRPr="00AA6FCF" w:rsidRDefault="000B2F1F" w:rsidP="00561A93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Зачет Электротехника и электроника </w:t>
            </w:r>
          </w:p>
          <w:p w:rsidR="000B2F1F" w:rsidRPr="00AA6FCF" w:rsidRDefault="000B2F1F" w:rsidP="00561A93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Романченко А.С.Г-207б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F1F" w:rsidRPr="00AA6FCF" w:rsidRDefault="000B2F1F" w:rsidP="00EF49B4">
            <w:pPr>
              <w:jc w:val="center"/>
              <w:rPr>
                <w:sz w:val="20"/>
                <w:szCs w:val="20"/>
              </w:rPr>
            </w:pP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(защита КП) </w:t>
            </w:r>
          </w:p>
          <w:p w:rsidR="000B2F1F" w:rsidRPr="00AA6FCF" w:rsidRDefault="000B2F1F" w:rsidP="00EF49B4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Жмакин В.А.  Г-119</w:t>
            </w:r>
          </w:p>
        </w:tc>
      </w:tr>
      <w:bookmarkEnd w:id="0"/>
      <w:tr w:rsidR="000B2F1F" w:rsidRPr="00AA6FCF" w:rsidTr="000B2F1F">
        <w:trPr>
          <w:trHeight w:val="180"/>
        </w:trPr>
        <w:tc>
          <w:tcPr>
            <w:tcW w:w="131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B2F1F" w:rsidRPr="00AA6FCF" w:rsidRDefault="000B2F1F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F1F" w:rsidRPr="00AA6FCF" w:rsidRDefault="000B2F1F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8.30</w:t>
            </w:r>
          </w:p>
        </w:tc>
        <w:tc>
          <w:tcPr>
            <w:tcW w:w="393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F1F" w:rsidRPr="00AA6FCF" w:rsidRDefault="000B2F1F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B2F1F" w:rsidRPr="00AA6FCF" w:rsidRDefault="000B2F1F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Зачет Основы проектной деятельности </w:t>
            </w:r>
          </w:p>
          <w:p w:rsidR="000B2F1F" w:rsidRPr="00AA6FCF" w:rsidRDefault="000B2F1F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доц. </w:t>
            </w:r>
            <w:proofErr w:type="spellStart"/>
            <w:r w:rsidRPr="00AA6FCF">
              <w:rPr>
                <w:sz w:val="20"/>
                <w:szCs w:val="20"/>
              </w:rPr>
              <w:t>Умеренков</w:t>
            </w:r>
            <w:proofErr w:type="spellEnd"/>
            <w:r w:rsidRPr="00AA6FCF">
              <w:rPr>
                <w:sz w:val="20"/>
                <w:szCs w:val="20"/>
              </w:rPr>
              <w:t xml:space="preserve"> Е.В. Г-207б</w:t>
            </w:r>
          </w:p>
        </w:tc>
      </w:tr>
      <w:tr w:rsidR="00EF49B4" w:rsidRPr="00AA6FCF" w:rsidTr="000B2F1F">
        <w:trPr>
          <w:trHeight w:val="127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EF49B4" w:rsidP="00EF49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49B4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20.00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9B4" w:rsidRPr="00AA6FCF" w:rsidRDefault="00EF49B4" w:rsidP="00EF49B4">
            <w:pPr>
              <w:jc w:val="center"/>
              <w:rPr>
                <w:sz w:val="20"/>
                <w:szCs w:val="20"/>
              </w:rPr>
            </w:pPr>
          </w:p>
        </w:tc>
      </w:tr>
      <w:tr w:rsidR="000254F5" w:rsidRPr="00AA6FCF" w:rsidTr="000B2F1F">
        <w:trPr>
          <w:trHeight w:val="470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26.06.24 ср</w:t>
            </w:r>
          </w:p>
        </w:tc>
        <w:tc>
          <w:tcPr>
            <w:tcW w:w="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5.20</w:t>
            </w:r>
          </w:p>
        </w:tc>
        <w:tc>
          <w:tcPr>
            <w:tcW w:w="3930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Прикладная механика </w:t>
            </w:r>
          </w:p>
          <w:p w:rsidR="000254F5" w:rsidRPr="00AA6FCF" w:rsidRDefault="000254F5" w:rsidP="004107D0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07б</w:t>
            </w:r>
          </w:p>
        </w:tc>
        <w:tc>
          <w:tcPr>
            <w:tcW w:w="3924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Техническая термодинамика  </w:t>
            </w:r>
          </w:p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Жмакин В.А. Г-207</w:t>
            </w:r>
          </w:p>
        </w:tc>
      </w:tr>
      <w:tr w:rsidR="000254F5" w:rsidRPr="00AA6FCF" w:rsidTr="000B2F1F">
        <w:trPr>
          <w:trHeight w:val="480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27.06.24 </w:t>
            </w:r>
            <w:proofErr w:type="spellStart"/>
            <w:r w:rsidRPr="00AA6FCF"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254F5" w:rsidRPr="00AA6FCF" w:rsidRDefault="000254F5" w:rsidP="00EF49B4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>14.40</w:t>
            </w:r>
          </w:p>
        </w:tc>
        <w:tc>
          <w:tcPr>
            <w:tcW w:w="39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Зачет Основы проектной деятельности </w:t>
            </w:r>
          </w:p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доц. </w:t>
            </w:r>
            <w:proofErr w:type="spellStart"/>
            <w:r w:rsidRPr="00AA6FCF">
              <w:rPr>
                <w:sz w:val="20"/>
                <w:szCs w:val="20"/>
              </w:rPr>
              <w:t>Умеренков</w:t>
            </w:r>
            <w:proofErr w:type="spellEnd"/>
            <w:r w:rsidRPr="00AA6FCF">
              <w:rPr>
                <w:sz w:val="20"/>
                <w:szCs w:val="20"/>
              </w:rPr>
              <w:t xml:space="preserve"> Е.В. Г-207</w:t>
            </w:r>
          </w:p>
        </w:tc>
        <w:tc>
          <w:tcPr>
            <w:tcW w:w="392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FE5B6D">
            <w:pPr>
              <w:jc w:val="center"/>
              <w:rPr>
                <w:sz w:val="20"/>
                <w:szCs w:val="20"/>
              </w:rPr>
            </w:pPr>
          </w:p>
        </w:tc>
      </w:tr>
      <w:tr w:rsidR="000254F5" w:rsidRPr="00AA6FCF" w:rsidTr="000B2F1F">
        <w:trPr>
          <w:trHeight w:val="46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254F5" w:rsidRPr="00AA6FCF" w:rsidRDefault="000254F5" w:rsidP="00492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254F5" w:rsidRPr="00AA6FCF" w:rsidRDefault="000254F5" w:rsidP="00492A6C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6.40 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</w:t>
            </w: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</w:t>
            </w:r>
          </w:p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Жмакин В.А. Г-203а</w:t>
            </w:r>
          </w:p>
        </w:tc>
      </w:tr>
      <w:tr w:rsidR="000254F5" w:rsidRPr="00A83F97" w:rsidTr="000B2F1F">
        <w:trPr>
          <w:trHeight w:val="82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0254F5" w:rsidRPr="00AA6FCF" w:rsidRDefault="000254F5" w:rsidP="00492A6C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28.06.24 </w:t>
            </w:r>
            <w:proofErr w:type="spellStart"/>
            <w:r w:rsidRPr="00AA6FCF"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6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254F5" w:rsidRPr="00AA6FCF" w:rsidRDefault="000254F5" w:rsidP="00492A6C">
            <w:pPr>
              <w:jc w:val="center"/>
              <w:rPr>
                <w:sz w:val="18"/>
                <w:szCs w:val="18"/>
              </w:rPr>
            </w:pPr>
            <w:r w:rsidRPr="00AA6FCF">
              <w:rPr>
                <w:sz w:val="18"/>
                <w:szCs w:val="18"/>
              </w:rPr>
              <w:t xml:space="preserve">15.20 </w:t>
            </w:r>
          </w:p>
        </w:tc>
        <w:tc>
          <w:tcPr>
            <w:tcW w:w="39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</w:t>
            </w:r>
            <w:proofErr w:type="spellStart"/>
            <w:r w:rsidRPr="00AA6FCF">
              <w:rPr>
                <w:sz w:val="20"/>
                <w:szCs w:val="20"/>
              </w:rPr>
              <w:t>Тепломассообмен</w:t>
            </w:r>
            <w:proofErr w:type="spellEnd"/>
            <w:r w:rsidRPr="00AA6FCF">
              <w:rPr>
                <w:sz w:val="20"/>
                <w:szCs w:val="20"/>
              </w:rPr>
              <w:t xml:space="preserve"> </w:t>
            </w:r>
          </w:p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>доц. Жмакин В.А.  Г-203а</w:t>
            </w:r>
          </w:p>
        </w:tc>
        <w:tc>
          <w:tcPr>
            <w:tcW w:w="392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Экзамен Прикладная механика </w:t>
            </w:r>
          </w:p>
          <w:p w:rsidR="000254F5" w:rsidRPr="00AA6FCF" w:rsidRDefault="000254F5" w:rsidP="00492A6C">
            <w:pPr>
              <w:jc w:val="center"/>
              <w:rPr>
                <w:sz w:val="20"/>
                <w:szCs w:val="20"/>
              </w:rPr>
            </w:pPr>
            <w:r w:rsidRPr="00AA6FCF">
              <w:rPr>
                <w:sz w:val="20"/>
                <w:szCs w:val="20"/>
              </w:rPr>
              <w:t xml:space="preserve"> доц. Политов Е.Н. Г-207</w:t>
            </w:r>
          </w:p>
        </w:tc>
      </w:tr>
    </w:tbl>
    <w:p w:rsidR="001D4B11" w:rsidRPr="00365737" w:rsidRDefault="001D4B11" w:rsidP="006571E8">
      <w:pPr>
        <w:ind w:left="-567"/>
        <w:rPr>
          <w:sz w:val="22"/>
          <w:szCs w:val="22"/>
        </w:rPr>
      </w:pPr>
    </w:p>
    <w:p w:rsidR="006571E8" w:rsidRDefault="006571E8" w:rsidP="006571E8">
      <w:pPr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.А. Конопатская</w:t>
      </w:r>
    </w:p>
    <w:p w:rsidR="00AE31A7" w:rsidRPr="008458C5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843C24">
        <w:rPr>
          <w:sz w:val="22"/>
          <w:szCs w:val="22"/>
        </w:rPr>
        <w:t>О.А. Копылова</w:t>
      </w:r>
    </w:p>
    <w:p w:rsidR="003B4DAB" w:rsidRPr="008458C5" w:rsidRDefault="006571E8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Декан факультет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4DAB"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7C"/>
    <w:rsid w:val="00004013"/>
    <w:rsid w:val="00005ADB"/>
    <w:rsid w:val="00007225"/>
    <w:rsid w:val="000116E6"/>
    <w:rsid w:val="000209A5"/>
    <w:rsid w:val="0002346F"/>
    <w:rsid w:val="00023E40"/>
    <w:rsid w:val="000254F5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570B"/>
    <w:rsid w:val="00095C52"/>
    <w:rsid w:val="00095D67"/>
    <w:rsid w:val="000967B0"/>
    <w:rsid w:val="000976B9"/>
    <w:rsid w:val="000A1C48"/>
    <w:rsid w:val="000A2EB5"/>
    <w:rsid w:val="000A30B4"/>
    <w:rsid w:val="000A429F"/>
    <w:rsid w:val="000A67ED"/>
    <w:rsid w:val="000A7FAA"/>
    <w:rsid w:val="000B22F7"/>
    <w:rsid w:val="000B2F1F"/>
    <w:rsid w:val="000B55C2"/>
    <w:rsid w:val="000B7261"/>
    <w:rsid w:val="000C02DF"/>
    <w:rsid w:val="000C187B"/>
    <w:rsid w:val="000C3D68"/>
    <w:rsid w:val="000C4399"/>
    <w:rsid w:val="000C6B4A"/>
    <w:rsid w:val="000C794B"/>
    <w:rsid w:val="000D14C6"/>
    <w:rsid w:val="000D417A"/>
    <w:rsid w:val="000D7701"/>
    <w:rsid w:val="000D7B84"/>
    <w:rsid w:val="000E088D"/>
    <w:rsid w:val="000E1FCA"/>
    <w:rsid w:val="000E5AE2"/>
    <w:rsid w:val="000F2904"/>
    <w:rsid w:val="000F49F9"/>
    <w:rsid w:val="000F4FDE"/>
    <w:rsid w:val="000F5FB4"/>
    <w:rsid w:val="000F608B"/>
    <w:rsid w:val="000F60F1"/>
    <w:rsid w:val="000F66E5"/>
    <w:rsid w:val="00106580"/>
    <w:rsid w:val="001140BF"/>
    <w:rsid w:val="001169D1"/>
    <w:rsid w:val="00122FCF"/>
    <w:rsid w:val="001271F9"/>
    <w:rsid w:val="00132549"/>
    <w:rsid w:val="00132D98"/>
    <w:rsid w:val="00136995"/>
    <w:rsid w:val="00137157"/>
    <w:rsid w:val="001408A9"/>
    <w:rsid w:val="00141597"/>
    <w:rsid w:val="00141FC8"/>
    <w:rsid w:val="00145FE4"/>
    <w:rsid w:val="001505C0"/>
    <w:rsid w:val="00151810"/>
    <w:rsid w:val="0016483F"/>
    <w:rsid w:val="00166676"/>
    <w:rsid w:val="0017004C"/>
    <w:rsid w:val="001732FB"/>
    <w:rsid w:val="00173964"/>
    <w:rsid w:val="00174FB7"/>
    <w:rsid w:val="00175D29"/>
    <w:rsid w:val="00177E7B"/>
    <w:rsid w:val="0018119F"/>
    <w:rsid w:val="00183C28"/>
    <w:rsid w:val="00191742"/>
    <w:rsid w:val="00192001"/>
    <w:rsid w:val="00193C29"/>
    <w:rsid w:val="00196026"/>
    <w:rsid w:val="0019651C"/>
    <w:rsid w:val="001B1934"/>
    <w:rsid w:val="001B387C"/>
    <w:rsid w:val="001B61EA"/>
    <w:rsid w:val="001B6596"/>
    <w:rsid w:val="001C15E6"/>
    <w:rsid w:val="001C2070"/>
    <w:rsid w:val="001C2E32"/>
    <w:rsid w:val="001D446A"/>
    <w:rsid w:val="001D4B11"/>
    <w:rsid w:val="001E0E56"/>
    <w:rsid w:val="001E111A"/>
    <w:rsid w:val="001E730B"/>
    <w:rsid w:val="001F2438"/>
    <w:rsid w:val="001F4F88"/>
    <w:rsid w:val="001F54FB"/>
    <w:rsid w:val="001F6288"/>
    <w:rsid w:val="001F6E95"/>
    <w:rsid w:val="001F70E8"/>
    <w:rsid w:val="002003D8"/>
    <w:rsid w:val="0020058D"/>
    <w:rsid w:val="00202C07"/>
    <w:rsid w:val="00206C12"/>
    <w:rsid w:val="00215242"/>
    <w:rsid w:val="00216673"/>
    <w:rsid w:val="0021697A"/>
    <w:rsid w:val="00221D13"/>
    <w:rsid w:val="00223155"/>
    <w:rsid w:val="00223D20"/>
    <w:rsid w:val="00225AFA"/>
    <w:rsid w:val="00226922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505"/>
    <w:rsid w:val="00260AE4"/>
    <w:rsid w:val="0026144A"/>
    <w:rsid w:val="0026149F"/>
    <w:rsid w:val="002632A5"/>
    <w:rsid w:val="002644B6"/>
    <w:rsid w:val="00264E89"/>
    <w:rsid w:val="00265984"/>
    <w:rsid w:val="00267F51"/>
    <w:rsid w:val="00271C49"/>
    <w:rsid w:val="00276853"/>
    <w:rsid w:val="002778EE"/>
    <w:rsid w:val="00287A57"/>
    <w:rsid w:val="0029050C"/>
    <w:rsid w:val="0029464C"/>
    <w:rsid w:val="00295F52"/>
    <w:rsid w:val="00297693"/>
    <w:rsid w:val="002A66C8"/>
    <w:rsid w:val="002A6FD5"/>
    <w:rsid w:val="002B1D04"/>
    <w:rsid w:val="002B5E78"/>
    <w:rsid w:val="002B743E"/>
    <w:rsid w:val="002C19F2"/>
    <w:rsid w:val="002C6763"/>
    <w:rsid w:val="002D1842"/>
    <w:rsid w:val="002D1E44"/>
    <w:rsid w:val="002D302E"/>
    <w:rsid w:val="002D3050"/>
    <w:rsid w:val="002D3A1A"/>
    <w:rsid w:val="002D747F"/>
    <w:rsid w:val="002E06B3"/>
    <w:rsid w:val="002E101D"/>
    <w:rsid w:val="002E587B"/>
    <w:rsid w:val="002E5AE4"/>
    <w:rsid w:val="002F1222"/>
    <w:rsid w:val="002F19E1"/>
    <w:rsid w:val="002F1EE1"/>
    <w:rsid w:val="002F78E0"/>
    <w:rsid w:val="00302244"/>
    <w:rsid w:val="00304DC7"/>
    <w:rsid w:val="00305E0E"/>
    <w:rsid w:val="003068B0"/>
    <w:rsid w:val="00310E78"/>
    <w:rsid w:val="0031110C"/>
    <w:rsid w:val="00320477"/>
    <w:rsid w:val="00320A11"/>
    <w:rsid w:val="003252F5"/>
    <w:rsid w:val="00326D7F"/>
    <w:rsid w:val="00332A9C"/>
    <w:rsid w:val="003432B0"/>
    <w:rsid w:val="00344402"/>
    <w:rsid w:val="00346250"/>
    <w:rsid w:val="003466B3"/>
    <w:rsid w:val="00354D08"/>
    <w:rsid w:val="0035509F"/>
    <w:rsid w:val="003553BC"/>
    <w:rsid w:val="00356228"/>
    <w:rsid w:val="00365737"/>
    <w:rsid w:val="00370C7F"/>
    <w:rsid w:val="00376E2F"/>
    <w:rsid w:val="00376E57"/>
    <w:rsid w:val="00380341"/>
    <w:rsid w:val="00380485"/>
    <w:rsid w:val="0038206C"/>
    <w:rsid w:val="00385FC9"/>
    <w:rsid w:val="00387477"/>
    <w:rsid w:val="00390624"/>
    <w:rsid w:val="0039105F"/>
    <w:rsid w:val="00391C17"/>
    <w:rsid w:val="00395A8F"/>
    <w:rsid w:val="00395CC0"/>
    <w:rsid w:val="00397756"/>
    <w:rsid w:val="00397DB3"/>
    <w:rsid w:val="003A54AA"/>
    <w:rsid w:val="003A60E9"/>
    <w:rsid w:val="003B4DAB"/>
    <w:rsid w:val="003C38A4"/>
    <w:rsid w:val="003C3CC1"/>
    <w:rsid w:val="003D0708"/>
    <w:rsid w:val="003D11B5"/>
    <w:rsid w:val="003D13D4"/>
    <w:rsid w:val="003D61AF"/>
    <w:rsid w:val="003E02F6"/>
    <w:rsid w:val="003F1E8F"/>
    <w:rsid w:val="00401A8C"/>
    <w:rsid w:val="0040398A"/>
    <w:rsid w:val="00405106"/>
    <w:rsid w:val="004103A1"/>
    <w:rsid w:val="004107D0"/>
    <w:rsid w:val="00411CF6"/>
    <w:rsid w:val="004202A4"/>
    <w:rsid w:val="0042145E"/>
    <w:rsid w:val="004224F1"/>
    <w:rsid w:val="00423091"/>
    <w:rsid w:val="00425318"/>
    <w:rsid w:val="00427E34"/>
    <w:rsid w:val="00442620"/>
    <w:rsid w:val="00446937"/>
    <w:rsid w:val="00446980"/>
    <w:rsid w:val="004479F4"/>
    <w:rsid w:val="0045190F"/>
    <w:rsid w:val="00451E1B"/>
    <w:rsid w:val="00456690"/>
    <w:rsid w:val="00457CAC"/>
    <w:rsid w:val="00460873"/>
    <w:rsid w:val="00464026"/>
    <w:rsid w:val="00464CCB"/>
    <w:rsid w:val="00465B1F"/>
    <w:rsid w:val="004703A8"/>
    <w:rsid w:val="004751E6"/>
    <w:rsid w:val="00476C8D"/>
    <w:rsid w:val="00482338"/>
    <w:rsid w:val="00484C70"/>
    <w:rsid w:val="00490839"/>
    <w:rsid w:val="00490FA9"/>
    <w:rsid w:val="00492A6C"/>
    <w:rsid w:val="004A2C8B"/>
    <w:rsid w:val="004A3962"/>
    <w:rsid w:val="004A51D5"/>
    <w:rsid w:val="004A55A6"/>
    <w:rsid w:val="004A6921"/>
    <w:rsid w:val="004B2582"/>
    <w:rsid w:val="004B4456"/>
    <w:rsid w:val="004B4D6B"/>
    <w:rsid w:val="004C1006"/>
    <w:rsid w:val="004C3ECB"/>
    <w:rsid w:val="004C4956"/>
    <w:rsid w:val="004C5F16"/>
    <w:rsid w:val="004D2384"/>
    <w:rsid w:val="004D4CEA"/>
    <w:rsid w:val="004E13D7"/>
    <w:rsid w:val="004E4B1B"/>
    <w:rsid w:val="004E6316"/>
    <w:rsid w:val="00500099"/>
    <w:rsid w:val="0050422B"/>
    <w:rsid w:val="005056BF"/>
    <w:rsid w:val="00511614"/>
    <w:rsid w:val="005179F1"/>
    <w:rsid w:val="00522F81"/>
    <w:rsid w:val="00531C04"/>
    <w:rsid w:val="00533108"/>
    <w:rsid w:val="00533565"/>
    <w:rsid w:val="00546D19"/>
    <w:rsid w:val="00547B7C"/>
    <w:rsid w:val="00551961"/>
    <w:rsid w:val="00553C31"/>
    <w:rsid w:val="00556903"/>
    <w:rsid w:val="00557A06"/>
    <w:rsid w:val="00561A3B"/>
    <w:rsid w:val="00561A93"/>
    <w:rsid w:val="00576A03"/>
    <w:rsid w:val="0057782D"/>
    <w:rsid w:val="0058219C"/>
    <w:rsid w:val="00590B0E"/>
    <w:rsid w:val="00594448"/>
    <w:rsid w:val="005A2119"/>
    <w:rsid w:val="005A72EE"/>
    <w:rsid w:val="005A793F"/>
    <w:rsid w:val="005B4B9A"/>
    <w:rsid w:val="005B6A18"/>
    <w:rsid w:val="005C456B"/>
    <w:rsid w:val="005C6408"/>
    <w:rsid w:val="005C7EC2"/>
    <w:rsid w:val="005D4425"/>
    <w:rsid w:val="005D55EC"/>
    <w:rsid w:val="005D6C22"/>
    <w:rsid w:val="005D726F"/>
    <w:rsid w:val="005E02E5"/>
    <w:rsid w:val="005E054F"/>
    <w:rsid w:val="005E40F4"/>
    <w:rsid w:val="005E7891"/>
    <w:rsid w:val="005F3BB8"/>
    <w:rsid w:val="00602AA0"/>
    <w:rsid w:val="00602B0D"/>
    <w:rsid w:val="006033E6"/>
    <w:rsid w:val="00606130"/>
    <w:rsid w:val="006107F3"/>
    <w:rsid w:val="00610B5A"/>
    <w:rsid w:val="00611579"/>
    <w:rsid w:val="00621DD5"/>
    <w:rsid w:val="00622CA4"/>
    <w:rsid w:val="00624C68"/>
    <w:rsid w:val="006276C4"/>
    <w:rsid w:val="00632C4B"/>
    <w:rsid w:val="00634565"/>
    <w:rsid w:val="00640266"/>
    <w:rsid w:val="00642AEF"/>
    <w:rsid w:val="00645189"/>
    <w:rsid w:val="006551D0"/>
    <w:rsid w:val="00656514"/>
    <w:rsid w:val="006571E8"/>
    <w:rsid w:val="00660F9F"/>
    <w:rsid w:val="006647CE"/>
    <w:rsid w:val="006708A3"/>
    <w:rsid w:val="00673E08"/>
    <w:rsid w:val="00675B4E"/>
    <w:rsid w:val="00676EE6"/>
    <w:rsid w:val="00677EB2"/>
    <w:rsid w:val="00680696"/>
    <w:rsid w:val="006807CC"/>
    <w:rsid w:val="00687B9B"/>
    <w:rsid w:val="0069014F"/>
    <w:rsid w:val="00690524"/>
    <w:rsid w:val="00691883"/>
    <w:rsid w:val="00694D8E"/>
    <w:rsid w:val="006A36D9"/>
    <w:rsid w:val="006A4490"/>
    <w:rsid w:val="006B0D26"/>
    <w:rsid w:val="006B3154"/>
    <w:rsid w:val="006C5EF5"/>
    <w:rsid w:val="006D22F1"/>
    <w:rsid w:val="006D2F39"/>
    <w:rsid w:val="006D5862"/>
    <w:rsid w:val="006D6240"/>
    <w:rsid w:val="006D63AF"/>
    <w:rsid w:val="006D7975"/>
    <w:rsid w:val="006E01AB"/>
    <w:rsid w:val="006E0228"/>
    <w:rsid w:val="006E1C24"/>
    <w:rsid w:val="006E4B5D"/>
    <w:rsid w:val="006E6ECD"/>
    <w:rsid w:val="006F41F3"/>
    <w:rsid w:val="006F4A28"/>
    <w:rsid w:val="006F6EA8"/>
    <w:rsid w:val="007014F3"/>
    <w:rsid w:val="00703739"/>
    <w:rsid w:val="00707675"/>
    <w:rsid w:val="0072277F"/>
    <w:rsid w:val="007344D6"/>
    <w:rsid w:val="00735A26"/>
    <w:rsid w:val="00737B4D"/>
    <w:rsid w:val="007428AC"/>
    <w:rsid w:val="00747EEA"/>
    <w:rsid w:val="00764684"/>
    <w:rsid w:val="00774589"/>
    <w:rsid w:val="007813A6"/>
    <w:rsid w:val="00781B37"/>
    <w:rsid w:val="007827C5"/>
    <w:rsid w:val="00786829"/>
    <w:rsid w:val="007934EA"/>
    <w:rsid w:val="00793CCE"/>
    <w:rsid w:val="00797073"/>
    <w:rsid w:val="007A601B"/>
    <w:rsid w:val="007B13E0"/>
    <w:rsid w:val="007C1984"/>
    <w:rsid w:val="007D6978"/>
    <w:rsid w:val="007D70D9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390F"/>
    <w:rsid w:val="00842EDD"/>
    <w:rsid w:val="00843C24"/>
    <w:rsid w:val="008458C5"/>
    <w:rsid w:val="00851967"/>
    <w:rsid w:val="008663EE"/>
    <w:rsid w:val="00867751"/>
    <w:rsid w:val="00870A22"/>
    <w:rsid w:val="00871D86"/>
    <w:rsid w:val="00873288"/>
    <w:rsid w:val="00880603"/>
    <w:rsid w:val="00881633"/>
    <w:rsid w:val="00885A4B"/>
    <w:rsid w:val="00887201"/>
    <w:rsid w:val="00892357"/>
    <w:rsid w:val="00897C24"/>
    <w:rsid w:val="00897DBD"/>
    <w:rsid w:val="00897F99"/>
    <w:rsid w:val="008A56C4"/>
    <w:rsid w:val="008A66E3"/>
    <w:rsid w:val="008B291F"/>
    <w:rsid w:val="008B38E7"/>
    <w:rsid w:val="008B3AD6"/>
    <w:rsid w:val="008B48CF"/>
    <w:rsid w:val="008B526A"/>
    <w:rsid w:val="008C0398"/>
    <w:rsid w:val="008C05E7"/>
    <w:rsid w:val="008C4316"/>
    <w:rsid w:val="008C4AB8"/>
    <w:rsid w:val="008C717D"/>
    <w:rsid w:val="008D2480"/>
    <w:rsid w:val="008D2BD1"/>
    <w:rsid w:val="008D2C50"/>
    <w:rsid w:val="008D32CC"/>
    <w:rsid w:val="008D3B95"/>
    <w:rsid w:val="008D52AE"/>
    <w:rsid w:val="008D5DF5"/>
    <w:rsid w:val="008E15C1"/>
    <w:rsid w:val="008E4AA9"/>
    <w:rsid w:val="008E5822"/>
    <w:rsid w:val="008F3028"/>
    <w:rsid w:val="008F72B1"/>
    <w:rsid w:val="00900377"/>
    <w:rsid w:val="00901363"/>
    <w:rsid w:val="00902BD6"/>
    <w:rsid w:val="00905FB5"/>
    <w:rsid w:val="00907FBD"/>
    <w:rsid w:val="009122A4"/>
    <w:rsid w:val="00914519"/>
    <w:rsid w:val="00922EAE"/>
    <w:rsid w:val="0092670A"/>
    <w:rsid w:val="00932B9E"/>
    <w:rsid w:val="00933F91"/>
    <w:rsid w:val="00937037"/>
    <w:rsid w:val="0094117B"/>
    <w:rsid w:val="00942794"/>
    <w:rsid w:val="009442A5"/>
    <w:rsid w:val="00952AC3"/>
    <w:rsid w:val="0095502A"/>
    <w:rsid w:val="00957C77"/>
    <w:rsid w:val="00960907"/>
    <w:rsid w:val="00961A24"/>
    <w:rsid w:val="00962118"/>
    <w:rsid w:val="00964EB2"/>
    <w:rsid w:val="00971235"/>
    <w:rsid w:val="00973497"/>
    <w:rsid w:val="00973E94"/>
    <w:rsid w:val="009808B3"/>
    <w:rsid w:val="00986BD5"/>
    <w:rsid w:val="009903AB"/>
    <w:rsid w:val="00994E9D"/>
    <w:rsid w:val="0099653C"/>
    <w:rsid w:val="009A191B"/>
    <w:rsid w:val="009A348B"/>
    <w:rsid w:val="009A4867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D230A"/>
    <w:rsid w:val="009D4ABF"/>
    <w:rsid w:val="009E1555"/>
    <w:rsid w:val="009E2C05"/>
    <w:rsid w:val="009E3A51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05573"/>
    <w:rsid w:val="00A102F6"/>
    <w:rsid w:val="00A1424F"/>
    <w:rsid w:val="00A14420"/>
    <w:rsid w:val="00A150DE"/>
    <w:rsid w:val="00A20467"/>
    <w:rsid w:val="00A21610"/>
    <w:rsid w:val="00A22993"/>
    <w:rsid w:val="00A22FC2"/>
    <w:rsid w:val="00A26B06"/>
    <w:rsid w:val="00A26CB7"/>
    <w:rsid w:val="00A27A87"/>
    <w:rsid w:val="00A351FE"/>
    <w:rsid w:val="00A35BE7"/>
    <w:rsid w:val="00A36CA3"/>
    <w:rsid w:val="00A376CD"/>
    <w:rsid w:val="00A40625"/>
    <w:rsid w:val="00A4370B"/>
    <w:rsid w:val="00A470D0"/>
    <w:rsid w:val="00A475F5"/>
    <w:rsid w:val="00A477CF"/>
    <w:rsid w:val="00A50173"/>
    <w:rsid w:val="00A5221F"/>
    <w:rsid w:val="00A542D7"/>
    <w:rsid w:val="00A56352"/>
    <w:rsid w:val="00A60A12"/>
    <w:rsid w:val="00A640E8"/>
    <w:rsid w:val="00A73F58"/>
    <w:rsid w:val="00A76524"/>
    <w:rsid w:val="00A77171"/>
    <w:rsid w:val="00A77C7C"/>
    <w:rsid w:val="00A823F2"/>
    <w:rsid w:val="00A82DD1"/>
    <w:rsid w:val="00A83F97"/>
    <w:rsid w:val="00A85AEF"/>
    <w:rsid w:val="00A90C6B"/>
    <w:rsid w:val="00AA144A"/>
    <w:rsid w:val="00AA2140"/>
    <w:rsid w:val="00AA23C3"/>
    <w:rsid w:val="00AA2940"/>
    <w:rsid w:val="00AA3CE5"/>
    <w:rsid w:val="00AA6900"/>
    <w:rsid w:val="00AA6FCF"/>
    <w:rsid w:val="00AB3032"/>
    <w:rsid w:val="00AB3955"/>
    <w:rsid w:val="00AB49AE"/>
    <w:rsid w:val="00AB4F1C"/>
    <w:rsid w:val="00AB5D4F"/>
    <w:rsid w:val="00AB6130"/>
    <w:rsid w:val="00AC06FD"/>
    <w:rsid w:val="00AC0D98"/>
    <w:rsid w:val="00AC16CE"/>
    <w:rsid w:val="00AC3EAC"/>
    <w:rsid w:val="00AC7C0F"/>
    <w:rsid w:val="00AD24AB"/>
    <w:rsid w:val="00AD2595"/>
    <w:rsid w:val="00AD3B96"/>
    <w:rsid w:val="00AD652B"/>
    <w:rsid w:val="00AD6FD9"/>
    <w:rsid w:val="00AD79A8"/>
    <w:rsid w:val="00AD7E89"/>
    <w:rsid w:val="00AD7FCB"/>
    <w:rsid w:val="00AE09AA"/>
    <w:rsid w:val="00AE2DF6"/>
    <w:rsid w:val="00AE31A7"/>
    <w:rsid w:val="00AE3F72"/>
    <w:rsid w:val="00AF3E9B"/>
    <w:rsid w:val="00AF77E6"/>
    <w:rsid w:val="00B11336"/>
    <w:rsid w:val="00B12319"/>
    <w:rsid w:val="00B22A28"/>
    <w:rsid w:val="00B25659"/>
    <w:rsid w:val="00B26F64"/>
    <w:rsid w:val="00B364C2"/>
    <w:rsid w:val="00B3667A"/>
    <w:rsid w:val="00B437F2"/>
    <w:rsid w:val="00B4693E"/>
    <w:rsid w:val="00B500FB"/>
    <w:rsid w:val="00B557F2"/>
    <w:rsid w:val="00B60F58"/>
    <w:rsid w:val="00B641DE"/>
    <w:rsid w:val="00B72BA3"/>
    <w:rsid w:val="00B73D77"/>
    <w:rsid w:val="00B76861"/>
    <w:rsid w:val="00B76A4E"/>
    <w:rsid w:val="00B7747E"/>
    <w:rsid w:val="00B8158A"/>
    <w:rsid w:val="00B825D1"/>
    <w:rsid w:val="00B82C18"/>
    <w:rsid w:val="00B84B4C"/>
    <w:rsid w:val="00B909B2"/>
    <w:rsid w:val="00B91CBA"/>
    <w:rsid w:val="00B9293D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E03C4"/>
    <w:rsid w:val="00BE1E71"/>
    <w:rsid w:val="00BE26AA"/>
    <w:rsid w:val="00BE33A7"/>
    <w:rsid w:val="00BF0B0C"/>
    <w:rsid w:val="00BF3B9D"/>
    <w:rsid w:val="00BF6C44"/>
    <w:rsid w:val="00C013F7"/>
    <w:rsid w:val="00C02A1F"/>
    <w:rsid w:val="00C05145"/>
    <w:rsid w:val="00C05CBE"/>
    <w:rsid w:val="00C0682E"/>
    <w:rsid w:val="00C071FE"/>
    <w:rsid w:val="00C1075B"/>
    <w:rsid w:val="00C1173B"/>
    <w:rsid w:val="00C1218C"/>
    <w:rsid w:val="00C13EB7"/>
    <w:rsid w:val="00C15D85"/>
    <w:rsid w:val="00C24EB0"/>
    <w:rsid w:val="00C2609E"/>
    <w:rsid w:val="00C26ED3"/>
    <w:rsid w:val="00C301F3"/>
    <w:rsid w:val="00C41105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4216"/>
    <w:rsid w:val="00C81EFE"/>
    <w:rsid w:val="00C97125"/>
    <w:rsid w:val="00CA0009"/>
    <w:rsid w:val="00CA155C"/>
    <w:rsid w:val="00CA411D"/>
    <w:rsid w:val="00CA59B7"/>
    <w:rsid w:val="00CB4B0E"/>
    <w:rsid w:val="00CC7CDF"/>
    <w:rsid w:val="00CD1964"/>
    <w:rsid w:val="00CD39E7"/>
    <w:rsid w:val="00CE49C9"/>
    <w:rsid w:val="00CE7253"/>
    <w:rsid w:val="00CE7B19"/>
    <w:rsid w:val="00CF4CF8"/>
    <w:rsid w:val="00CF7649"/>
    <w:rsid w:val="00CF7D8C"/>
    <w:rsid w:val="00D02A97"/>
    <w:rsid w:val="00D04210"/>
    <w:rsid w:val="00D04A8B"/>
    <w:rsid w:val="00D05340"/>
    <w:rsid w:val="00D0651E"/>
    <w:rsid w:val="00D06ADE"/>
    <w:rsid w:val="00D115E5"/>
    <w:rsid w:val="00D122D7"/>
    <w:rsid w:val="00D12851"/>
    <w:rsid w:val="00D16473"/>
    <w:rsid w:val="00D33E41"/>
    <w:rsid w:val="00D34D21"/>
    <w:rsid w:val="00D36028"/>
    <w:rsid w:val="00D4240A"/>
    <w:rsid w:val="00D43D33"/>
    <w:rsid w:val="00D516C6"/>
    <w:rsid w:val="00D55076"/>
    <w:rsid w:val="00D56DF3"/>
    <w:rsid w:val="00D63E26"/>
    <w:rsid w:val="00D72341"/>
    <w:rsid w:val="00D74C08"/>
    <w:rsid w:val="00D75DBB"/>
    <w:rsid w:val="00D81B21"/>
    <w:rsid w:val="00D854C7"/>
    <w:rsid w:val="00D918BD"/>
    <w:rsid w:val="00D94989"/>
    <w:rsid w:val="00DA2189"/>
    <w:rsid w:val="00DA295D"/>
    <w:rsid w:val="00DA37F0"/>
    <w:rsid w:val="00DB2449"/>
    <w:rsid w:val="00DB70A1"/>
    <w:rsid w:val="00DC5FC0"/>
    <w:rsid w:val="00DC7D47"/>
    <w:rsid w:val="00DD46A9"/>
    <w:rsid w:val="00DD4AF5"/>
    <w:rsid w:val="00DD7D52"/>
    <w:rsid w:val="00DE02E9"/>
    <w:rsid w:val="00DE0DD4"/>
    <w:rsid w:val="00DE4F13"/>
    <w:rsid w:val="00DE6246"/>
    <w:rsid w:val="00DF2E70"/>
    <w:rsid w:val="00DF748C"/>
    <w:rsid w:val="00E05518"/>
    <w:rsid w:val="00E066D7"/>
    <w:rsid w:val="00E07359"/>
    <w:rsid w:val="00E1033E"/>
    <w:rsid w:val="00E114A7"/>
    <w:rsid w:val="00E13AA2"/>
    <w:rsid w:val="00E147D3"/>
    <w:rsid w:val="00E20A22"/>
    <w:rsid w:val="00E20B1C"/>
    <w:rsid w:val="00E22171"/>
    <w:rsid w:val="00E3469E"/>
    <w:rsid w:val="00E46313"/>
    <w:rsid w:val="00E53EEA"/>
    <w:rsid w:val="00E63C66"/>
    <w:rsid w:val="00E65971"/>
    <w:rsid w:val="00E67666"/>
    <w:rsid w:val="00E712DE"/>
    <w:rsid w:val="00E715B5"/>
    <w:rsid w:val="00E75FD0"/>
    <w:rsid w:val="00E849FC"/>
    <w:rsid w:val="00E8702C"/>
    <w:rsid w:val="00E9322D"/>
    <w:rsid w:val="00EA089F"/>
    <w:rsid w:val="00EA2F99"/>
    <w:rsid w:val="00EA5BC5"/>
    <w:rsid w:val="00EB3B29"/>
    <w:rsid w:val="00EB525E"/>
    <w:rsid w:val="00EB5B0B"/>
    <w:rsid w:val="00EB5CF5"/>
    <w:rsid w:val="00EC15C2"/>
    <w:rsid w:val="00EC30A4"/>
    <w:rsid w:val="00EC61FB"/>
    <w:rsid w:val="00ED074C"/>
    <w:rsid w:val="00ED0A54"/>
    <w:rsid w:val="00ED18C3"/>
    <w:rsid w:val="00ED2CE7"/>
    <w:rsid w:val="00ED6264"/>
    <w:rsid w:val="00ED76DB"/>
    <w:rsid w:val="00EE1D56"/>
    <w:rsid w:val="00EF1CD6"/>
    <w:rsid w:val="00EF49B4"/>
    <w:rsid w:val="00EF5EBA"/>
    <w:rsid w:val="00EF64B0"/>
    <w:rsid w:val="00F01081"/>
    <w:rsid w:val="00F05C33"/>
    <w:rsid w:val="00F07634"/>
    <w:rsid w:val="00F12011"/>
    <w:rsid w:val="00F15560"/>
    <w:rsid w:val="00F202CC"/>
    <w:rsid w:val="00F20647"/>
    <w:rsid w:val="00F234FC"/>
    <w:rsid w:val="00F24AA9"/>
    <w:rsid w:val="00F27686"/>
    <w:rsid w:val="00F377A3"/>
    <w:rsid w:val="00F47587"/>
    <w:rsid w:val="00F527A2"/>
    <w:rsid w:val="00F53965"/>
    <w:rsid w:val="00F53D63"/>
    <w:rsid w:val="00F53FD2"/>
    <w:rsid w:val="00F558F8"/>
    <w:rsid w:val="00F61342"/>
    <w:rsid w:val="00F62288"/>
    <w:rsid w:val="00F64662"/>
    <w:rsid w:val="00F6618F"/>
    <w:rsid w:val="00F662BB"/>
    <w:rsid w:val="00F67BFD"/>
    <w:rsid w:val="00F71734"/>
    <w:rsid w:val="00F71B61"/>
    <w:rsid w:val="00F7285A"/>
    <w:rsid w:val="00F7376C"/>
    <w:rsid w:val="00F76846"/>
    <w:rsid w:val="00F7742B"/>
    <w:rsid w:val="00F77822"/>
    <w:rsid w:val="00F81B8C"/>
    <w:rsid w:val="00F82CCB"/>
    <w:rsid w:val="00F837A9"/>
    <w:rsid w:val="00F846EA"/>
    <w:rsid w:val="00F8789A"/>
    <w:rsid w:val="00F917CA"/>
    <w:rsid w:val="00FA0703"/>
    <w:rsid w:val="00FA5978"/>
    <w:rsid w:val="00FA5AE0"/>
    <w:rsid w:val="00FA5CBF"/>
    <w:rsid w:val="00FB060D"/>
    <w:rsid w:val="00FC01ED"/>
    <w:rsid w:val="00FC27CC"/>
    <w:rsid w:val="00FC4629"/>
    <w:rsid w:val="00FC6D13"/>
    <w:rsid w:val="00FD0F92"/>
    <w:rsid w:val="00FD1394"/>
    <w:rsid w:val="00FD5FE1"/>
    <w:rsid w:val="00FD6FFF"/>
    <w:rsid w:val="00FE5B6D"/>
    <w:rsid w:val="00FF01E2"/>
    <w:rsid w:val="00FF387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EF79D-BBBC-445D-8464-867EB14B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4F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  <w:style w:type="character" w:customStyle="1" w:styleId="22">
    <w:name w:val="Основной текст (2)2"/>
    <w:basedOn w:val="a0"/>
    <w:rsid w:val="00B7686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D672-B487-4B69-816F-1F1B111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1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6</cp:revision>
  <cp:lastPrinted>2023-11-15T12:13:00Z</cp:lastPrinted>
  <dcterms:created xsi:type="dcterms:W3CDTF">2020-09-18T09:43:00Z</dcterms:created>
  <dcterms:modified xsi:type="dcterms:W3CDTF">2024-05-31T06:26:00Z</dcterms:modified>
</cp:coreProperties>
</file>